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23" w:rsidRDefault="00D3493E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у общего отдела</w:t>
      </w:r>
      <w:r w:rsidR="00202F23">
        <w:rPr>
          <w:rFonts w:ascii="Times New Roman" w:hAnsi="Times New Roman" w:cs="Times New Roman"/>
          <w:sz w:val="28"/>
          <w:szCs w:val="28"/>
        </w:rPr>
        <w:t xml:space="preserve"> комитета муниципального заказа и торговли администрации города Ставрополя </w:t>
      </w:r>
    </w:p>
    <w:p w:rsidR="00311B0C" w:rsidRDefault="00311B0C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D3493E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 Федюшкину</w:t>
      </w:r>
    </w:p>
    <w:p w:rsidR="00202F23" w:rsidRDefault="00202F23" w:rsidP="00AB4D2B">
      <w:pPr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88B" w:rsidRDefault="00FF188B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 на сайте</w:t>
      </w: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D3493E">
        <w:rPr>
          <w:rFonts w:ascii="Times New Roman" w:hAnsi="Times New Roman" w:cs="Times New Roman"/>
          <w:sz w:val="28"/>
          <w:szCs w:val="28"/>
        </w:rPr>
        <w:t>1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E1774">
        <w:rPr>
          <w:rFonts w:ascii="Times New Roman" w:hAnsi="Times New Roman" w:cs="Times New Roman"/>
          <w:sz w:val="28"/>
          <w:szCs w:val="28"/>
        </w:rPr>
        <w:t>201</w:t>
      </w:r>
      <w:r w:rsidR="00D349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3493E">
        <w:rPr>
          <w:rFonts w:ascii="Times New Roman" w:eastAsia="Calibri" w:hAnsi="Times New Roman" w:cs="Times New Roman"/>
          <w:sz w:val="28"/>
          <w:szCs w:val="28"/>
        </w:rPr>
        <w:t xml:space="preserve"> 01.01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D3493E">
        <w:rPr>
          <w:rFonts w:ascii="Times New Roman" w:eastAsia="Calibri" w:hAnsi="Times New Roman" w:cs="Times New Roman"/>
          <w:sz w:val="28"/>
          <w:szCs w:val="28"/>
        </w:rPr>
        <w:t>6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D3493E">
        <w:rPr>
          <w:rFonts w:ascii="Times New Roman" w:eastAsia="Calibri" w:hAnsi="Times New Roman" w:cs="Times New Roman"/>
          <w:sz w:val="28"/>
          <w:szCs w:val="28"/>
        </w:rPr>
        <w:t xml:space="preserve"> 31.03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D3493E">
        <w:rPr>
          <w:rFonts w:ascii="Times New Roman" w:eastAsia="Calibri" w:hAnsi="Times New Roman" w:cs="Times New Roman"/>
          <w:sz w:val="28"/>
          <w:szCs w:val="28"/>
        </w:rPr>
        <w:t>6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D3493E">
        <w:rPr>
          <w:rFonts w:ascii="Times New Roman" w:eastAsia="Calibri" w:hAnsi="Times New Roman" w:cs="Times New Roman"/>
          <w:sz w:val="28"/>
          <w:szCs w:val="28"/>
        </w:rPr>
        <w:t>88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496FF5">
        <w:rPr>
          <w:rFonts w:ascii="Times New Roman" w:eastAsia="Calibri" w:hAnsi="Times New Roman" w:cs="Times New Roman"/>
          <w:sz w:val="28"/>
          <w:szCs w:val="28"/>
        </w:rPr>
        <w:t>й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 </w:t>
      </w:r>
      <w:r w:rsidR="00D3493E">
        <w:rPr>
          <w:rFonts w:ascii="Times New Roman" w:eastAsia="Calibri" w:hAnsi="Times New Roman" w:cs="Times New Roman"/>
          <w:sz w:val="28"/>
          <w:szCs w:val="28"/>
        </w:rPr>
        <w:t>23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тора» - </w:t>
      </w:r>
      <w:r w:rsidR="00D3493E">
        <w:rPr>
          <w:rFonts w:ascii="Times New Roman" w:eastAsia="Calibri" w:hAnsi="Times New Roman" w:cs="Times New Roman"/>
          <w:sz w:val="28"/>
          <w:szCs w:val="28"/>
        </w:rPr>
        <w:t>9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</w:t>
      </w:r>
      <w:r w:rsidR="00602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93E">
        <w:rPr>
          <w:rFonts w:ascii="Times New Roman" w:eastAsia="Calibri" w:hAnsi="Times New Roman" w:cs="Times New Roman"/>
          <w:sz w:val="28"/>
          <w:szCs w:val="28"/>
        </w:rPr>
        <w:t>5</w:t>
      </w:r>
      <w:r w:rsidR="00B62B5F">
        <w:rPr>
          <w:rFonts w:ascii="Times New Roman" w:eastAsia="Calibri" w:hAnsi="Times New Roman" w:cs="Times New Roman"/>
          <w:sz w:val="28"/>
          <w:szCs w:val="28"/>
        </w:rPr>
        <w:t>6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Default="00AC0295" w:rsidP="00C61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>ем цен на продукты и услуги -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217E8B" w:rsidP="00C61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я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связанные с ликвидацией уличной 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D3493E">
        <w:rPr>
          <w:rFonts w:ascii="Times New Roman" w:eastAsia="Calibri" w:hAnsi="Times New Roman" w:cs="Times New Roman"/>
          <w:sz w:val="28"/>
          <w:szCs w:val="28"/>
        </w:rPr>
        <w:t>10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EE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2BA">
        <w:rPr>
          <w:rFonts w:ascii="Times New Roman" w:hAnsi="Times New Roman" w:cs="Times New Roman"/>
          <w:sz w:val="28"/>
          <w:szCs w:val="28"/>
        </w:rPr>
        <w:t xml:space="preserve">обращения по защите прав потребителей - </w:t>
      </w:r>
      <w:r w:rsidR="00D3493E">
        <w:rPr>
          <w:rFonts w:ascii="Times New Roman" w:hAnsi="Times New Roman" w:cs="Times New Roman"/>
          <w:sz w:val="28"/>
          <w:szCs w:val="28"/>
        </w:rPr>
        <w:t>5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7F03" w:rsidRDefault="00AC0295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D3493E">
        <w:rPr>
          <w:rFonts w:ascii="Times New Roman" w:eastAsia="Calibri" w:hAnsi="Times New Roman" w:cs="Times New Roman"/>
          <w:sz w:val="28"/>
          <w:szCs w:val="28"/>
        </w:rPr>
        <w:t>19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774" w:rsidRDefault="00D3493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ярмарках выходного дня - 2</w:t>
      </w:r>
      <w:r w:rsidR="00907F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тор</w:t>
      </w:r>
      <w:r w:rsidR="00D3493E">
        <w:rPr>
          <w:rFonts w:ascii="Times New Roman" w:eastAsia="Calibri" w:hAnsi="Times New Roman" w:cs="Times New Roman"/>
          <w:sz w:val="28"/>
          <w:szCs w:val="28"/>
        </w:rPr>
        <w:t>говле алкогольной продукцией - 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еста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ционарных </w:t>
      </w:r>
      <w:r w:rsidR="00D3493E">
        <w:rPr>
          <w:rFonts w:ascii="Times New Roman" w:eastAsia="Calibri" w:hAnsi="Times New Roman" w:cs="Times New Roman"/>
          <w:sz w:val="28"/>
          <w:szCs w:val="28"/>
        </w:rPr>
        <w:t>торговых объектах - 29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2B5F" w:rsidRDefault="00D3493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ственные письма - 9</w:t>
      </w:r>
      <w:r w:rsidR="00B62B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A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 w:rsidRPr="00F5570A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D3493E">
        <w:rPr>
          <w:rFonts w:ascii="Times New Roman" w:eastAsia="Calibri" w:hAnsi="Times New Roman" w:cs="Times New Roman"/>
          <w:sz w:val="28"/>
          <w:szCs w:val="28"/>
        </w:rPr>
        <w:t>9</w:t>
      </w:r>
      <w:r w:rsidRPr="00AC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D3493E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</w:t>
      </w:r>
      <w:r w:rsidR="00FF18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 по 31.03</w:t>
      </w:r>
      <w:r w:rsidR="001E177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C0295" w:rsidRPr="00AC0295" w:rsidRDefault="00AC0295" w:rsidP="00AC0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Pr="00AC0295">
        <w:rPr>
          <w:rFonts w:ascii="Times New Roman" w:hAnsi="Times New Roman" w:cs="Times New Roman"/>
          <w:sz w:val="28"/>
        </w:rPr>
        <w:t xml:space="preserve"> в установленные законом сроки. Процент рассмотрения всех обращений граждан составляет - 100%.</w:t>
      </w:r>
    </w:p>
    <w:p w:rsidR="00B352DE" w:rsidRDefault="00B352DE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36" w:rsidRPr="00AC0295" w:rsidRDefault="00551636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AB4D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</w:t>
      </w:r>
      <w:r w:rsidR="0073438E">
        <w:rPr>
          <w:rFonts w:ascii="Times New Roman" w:hAnsi="Times New Roman" w:cs="Times New Roman"/>
          <w:sz w:val="28"/>
          <w:szCs w:val="28"/>
        </w:rPr>
        <w:t xml:space="preserve">    </w:t>
      </w:r>
      <w:r w:rsidR="00AD4894">
        <w:rPr>
          <w:rFonts w:ascii="Times New Roman" w:hAnsi="Times New Roman" w:cs="Times New Roman"/>
          <w:sz w:val="28"/>
          <w:szCs w:val="28"/>
        </w:rPr>
        <w:t xml:space="preserve"> </w:t>
      </w:r>
      <w:r w:rsidR="0073438E">
        <w:rPr>
          <w:rFonts w:ascii="Times New Roman" w:hAnsi="Times New Roman" w:cs="Times New Roman"/>
          <w:sz w:val="28"/>
          <w:szCs w:val="28"/>
        </w:rPr>
        <w:t>З</w:t>
      </w:r>
      <w:r w:rsidR="00217588">
        <w:rPr>
          <w:rFonts w:ascii="Times New Roman" w:hAnsi="Times New Roman" w:cs="Times New Roman"/>
          <w:sz w:val="28"/>
          <w:szCs w:val="28"/>
        </w:rPr>
        <w:t>.</w:t>
      </w:r>
      <w:r w:rsidR="0073438E">
        <w:rPr>
          <w:rFonts w:ascii="Times New Roman" w:hAnsi="Times New Roman" w:cs="Times New Roman"/>
          <w:sz w:val="28"/>
          <w:szCs w:val="28"/>
        </w:rPr>
        <w:t>И</w:t>
      </w:r>
      <w:r w:rsidR="002175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438E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F9F"/>
    <w:rsid w:val="00040B8C"/>
    <w:rsid w:val="000616A8"/>
    <w:rsid w:val="000A17B9"/>
    <w:rsid w:val="001545F8"/>
    <w:rsid w:val="00157110"/>
    <w:rsid w:val="001C44D9"/>
    <w:rsid w:val="001C4732"/>
    <w:rsid w:val="001C694F"/>
    <w:rsid w:val="001E1774"/>
    <w:rsid w:val="00200106"/>
    <w:rsid w:val="00202F23"/>
    <w:rsid w:val="00217588"/>
    <w:rsid w:val="00217E8B"/>
    <w:rsid w:val="00282918"/>
    <w:rsid w:val="00311B0C"/>
    <w:rsid w:val="00356817"/>
    <w:rsid w:val="00385ADF"/>
    <w:rsid w:val="003C334C"/>
    <w:rsid w:val="003F3972"/>
    <w:rsid w:val="003F6234"/>
    <w:rsid w:val="00475FD6"/>
    <w:rsid w:val="00496FF5"/>
    <w:rsid w:val="00497A35"/>
    <w:rsid w:val="004B26E9"/>
    <w:rsid w:val="004C7CC7"/>
    <w:rsid w:val="004D434D"/>
    <w:rsid w:val="0051323C"/>
    <w:rsid w:val="00551636"/>
    <w:rsid w:val="00571671"/>
    <w:rsid w:val="005B4E91"/>
    <w:rsid w:val="005B6788"/>
    <w:rsid w:val="00602DFE"/>
    <w:rsid w:val="006355C2"/>
    <w:rsid w:val="00650E2B"/>
    <w:rsid w:val="006545AF"/>
    <w:rsid w:val="006B631A"/>
    <w:rsid w:val="006C17D6"/>
    <w:rsid w:val="00720E76"/>
    <w:rsid w:val="0073438E"/>
    <w:rsid w:val="00741811"/>
    <w:rsid w:val="0077019E"/>
    <w:rsid w:val="007702CA"/>
    <w:rsid w:val="00787684"/>
    <w:rsid w:val="007979CE"/>
    <w:rsid w:val="007A38CE"/>
    <w:rsid w:val="007C448C"/>
    <w:rsid w:val="007D7D40"/>
    <w:rsid w:val="007F25B4"/>
    <w:rsid w:val="008066B3"/>
    <w:rsid w:val="00807E76"/>
    <w:rsid w:val="00823481"/>
    <w:rsid w:val="0086459F"/>
    <w:rsid w:val="008B452E"/>
    <w:rsid w:val="008C1D68"/>
    <w:rsid w:val="008D09DC"/>
    <w:rsid w:val="008F6F82"/>
    <w:rsid w:val="00907F03"/>
    <w:rsid w:val="009153A9"/>
    <w:rsid w:val="009632BB"/>
    <w:rsid w:val="00981756"/>
    <w:rsid w:val="009B08F7"/>
    <w:rsid w:val="009B1833"/>
    <w:rsid w:val="009C485D"/>
    <w:rsid w:val="009F1223"/>
    <w:rsid w:val="00A16401"/>
    <w:rsid w:val="00A27951"/>
    <w:rsid w:val="00AA6663"/>
    <w:rsid w:val="00AB4D2B"/>
    <w:rsid w:val="00AC0295"/>
    <w:rsid w:val="00AD4894"/>
    <w:rsid w:val="00B352DE"/>
    <w:rsid w:val="00B423B0"/>
    <w:rsid w:val="00B5539F"/>
    <w:rsid w:val="00B62B5F"/>
    <w:rsid w:val="00BE5739"/>
    <w:rsid w:val="00C612BA"/>
    <w:rsid w:val="00CE4EAD"/>
    <w:rsid w:val="00D23451"/>
    <w:rsid w:val="00D30B98"/>
    <w:rsid w:val="00D3493E"/>
    <w:rsid w:val="00DD01F2"/>
    <w:rsid w:val="00DD2E79"/>
    <w:rsid w:val="00DE05D9"/>
    <w:rsid w:val="00E62726"/>
    <w:rsid w:val="00E661BC"/>
    <w:rsid w:val="00E73BB1"/>
    <w:rsid w:val="00E74431"/>
    <w:rsid w:val="00E74B57"/>
    <w:rsid w:val="00E92B94"/>
    <w:rsid w:val="00EE7C3B"/>
    <w:rsid w:val="00F34923"/>
    <w:rsid w:val="00F5570A"/>
    <w:rsid w:val="00FB10BA"/>
    <w:rsid w:val="00FD4D7B"/>
    <w:rsid w:val="00FE1265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0CF-0875-4463-8E45-8A86EE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3</cp:revision>
  <cp:lastPrinted>2016-01-11T11:07:00Z</cp:lastPrinted>
  <dcterms:created xsi:type="dcterms:W3CDTF">2016-04-04T08:31:00Z</dcterms:created>
  <dcterms:modified xsi:type="dcterms:W3CDTF">2016-04-04T09:25:00Z</dcterms:modified>
</cp:coreProperties>
</file>